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2D" w:rsidRPr="00C01B30" w:rsidRDefault="0081782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Pr="0001712C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1782D" w:rsidRPr="00C45B64" w:rsidRDefault="0000695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Лабораторна робота №</w:t>
      </w:r>
      <w:r w:rsidR="00C45B64" w:rsidRPr="00C45B64">
        <w:rPr>
          <w:rFonts w:ascii="Times New Roman" w:eastAsia="Times New Roman" w:hAnsi="Times New Roman" w:cs="Times New Roman"/>
          <w:sz w:val="36"/>
          <w:szCs w:val="36"/>
          <w:lang w:val="ru-RU"/>
        </w:rPr>
        <w:t>6</w:t>
      </w:r>
    </w:p>
    <w:p w:rsidR="0081782D" w:rsidRDefault="0081782D" w:rsidP="00FC630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695D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чні методи обробки інформації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5B64">
        <w:rPr>
          <w:rFonts w:ascii="Times New Roman" w:eastAsia="Times New Roman" w:hAnsi="Times New Roman" w:cs="Times New Roman"/>
          <w:sz w:val="28"/>
          <w:szCs w:val="28"/>
          <w:lang w:val="uk-UA"/>
        </w:rPr>
        <w:t>КЛАСТЕРНИЙ АНАЛІ</w:t>
      </w:r>
      <w:proofErr w:type="gramStart"/>
      <w:r w:rsidR="00C45B6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82D" w:rsidRDefault="0081782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Pr="0000695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00695D" w:rsidRPr="009043A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95D">
        <w:rPr>
          <w:rFonts w:ascii="Times New Roman" w:eastAsia="Times New Roman" w:hAnsi="Times New Roman" w:cs="Times New Roman"/>
          <w:sz w:val="28"/>
          <w:szCs w:val="28"/>
          <w:lang w:val="uk-UA"/>
        </w:rPr>
        <w:t>Т-31</w:t>
      </w:r>
    </w:p>
    <w:p w:rsidR="0081782D" w:rsidRPr="00E0028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я Дениса</w:t>
      </w:r>
    </w:p>
    <w:p w:rsidR="0081782D" w:rsidRDefault="0081782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695D" w:rsidRDefault="0000695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jdgxs"/>
      <w:bookmarkEnd w:id="0"/>
    </w:p>
    <w:p w:rsidR="00FC6305" w:rsidRPr="00FC6305" w:rsidRDefault="00FC6305" w:rsidP="00FC6305">
      <w:pPr>
        <w:spacing w:after="160" w:line="360" w:lineRule="auto"/>
        <w:rPr>
          <w:lang w:val="uk-UA"/>
        </w:rPr>
      </w:pPr>
    </w:p>
    <w:p w:rsidR="009F566E" w:rsidRDefault="009F566E" w:rsidP="00FC6305">
      <w:pPr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F566E" w:rsidRDefault="009F566E" w:rsidP="00FC6305">
      <w:pPr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0695D" w:rsidRDefault="0000695D" w:rsidP="00FC6305">
      <w:pPr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0695D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ибірка</w:t>
      </w:r>
    </w:p>
    <w:p w:rsidR="002C2BD5" w:rsidRDefault="0000695D" w:rsidP="00F854F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</w:t>
      </w:r>
      <w:r w:rsidR="00F854F7">
        <w:rPr>
          <w:rFonts w:ascii="Times New Roman" w:hAnsi="Times New Roman" w:cs="Times New Roman"/>
          <w:sz w:val="28"/>
          <w:szCs w:val="28"/>
          <w:lang w:val="uk-UA"/>
        </w:rPr>
        <w:t>меню ресторану. Спостереженими величинами блюда будуть калорії та холестерин</w:t>
      </w:r>
    </w:p>
    <w:p w:rsidR="00F854F7" w:rsidRDefault="00F854F7" w:rsidP="00F854F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54F7" w:rsidRDefault="00F854F7" w:rsidP="00F854F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54F7" w:rsidRDefault="00A74987" w:rsidP="00F854F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5EFE8F05" wp14:editId="2B6E8CFF">
            <wp:extent cx="4221480" cy="4884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854F7" w:rsidRDefault="00F854F7" w:rsidP="00F854F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54F7" w:rsidRDefault="00F854F7" w:rsidP="00F854F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54F7" w:rsidRDefault="00F854F7" w:rsidP="00F854F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54F7" w:rsidRDefault="00F854F7" w:rsidP="00F854F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54F7" w:rsidRDefault="002F33ED" w:rsidP="00F854F7">
      <w:p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21A29D8B" wp14:editId="76828F52">
            <wp:simplePos x="0" y="0"/>
            <wp:positionH relativeFrom="column">
              <wp:posOffset>-880745</wp:posOffset>
            </wp:positionH>
            <wp:positionV relativeFrom="paragraph">
              <wp:posOffset>-419100</wp:posOffset>
            </wp:positionV>
            <wp:extent cx="7376160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533" y="21498"/>
                <wp:lineTo x="21533" y="0"/>
                <wp:lineTo x="0" y="0"/>
              </wp:wrapPolygon>
            </wp:wrapThrough>
            <wp:docPr id="2" name="Рисунок 2" descr="D:\Business\Study\Univ\3_course\1_semester\Data science\Lab_6\Cent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siness\Study\Univ\3_course\1_semester\Data science\Lab_6\Centro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4F7" w:rsidRDefault="002F33ED" w:rsidP="00F854F7">
      <w:p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00274796" wp14:editId="7DF1FD29">
            <wp:simplePos x="0" y="0"/>
            <wp:positionH relativeFrom="column">
              <wp:posOffset>-728345</wp:posOffset>
            </wp:positionH>
            <wp:positionV relativeFrom="paragraph">
              <wp:posOffset>369570</wp:posOffset>
            </wp:positionV>
            <wp:extent cx="7223760" cy="3954780"/>
            <wp:effectExtent l="0" t="0" r="0" b="7620"/>
            <wp:wrapThrough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hrough>
            <wp:docPr id="12" name="Рисунок 12" descr="D:\Business\Study\Univ\3_course\1_semester\Data science\Lab_6\Me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usiness\Study\Univ\3_course\1_semester\Data science\Lab_6\Medi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4F7" w:rsidRDefault="00F854F7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1" locked="0" layoutInCell="1" allowOverlap="1" wp14:anchorId="0ADDE688" wp14:editId="7DE19B50">
            <wp:simplePos x="0" y="0"/>
            <wp:positionH relativeFrom="column">
              <wp:posOffset>-784860</wp:posOffset>
            </wp:positionH>
            <wp:positionV relativeFrom="paragraph">
              <wp:posOffset>4305935</wp:posOffset>
            </wp:positionV>
            <wp:extent cx="7293610" cy="3992880"/>
            <wp:effectExtent l="0" t="0" r="2540" b="7620"/>
            <wp:wrapThrough wrapText="bothSides">
              <wp:wrapPolygon edited="0">
                <wp:start x="0" y="0"/>
                <wp:lineTo x="0" y="21538"/>
                <wp:lineTo x="21551" y="21538"/>
                <wp:lineTo x="21551" y="0"/>
                <wp:lineTo x="0" y="0"/>
              </wp:wrapPolygon>
            </wp:wrapThrough>
            <wp:docPr id="14" name="Рисунок 14" descr="D:\Business\Study\Univ\3_course\1_semester\Data science\Lab_6\AverageLin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usiness\Study\Univ\3_course\1_semester\Data science\Lab_6\AverageLink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1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41072AE0" wp14:editId="4B049BE8">
            <wp:simplePos x="0" y="0"/>
            <wp:positionH relativeFrom="column">
              <wp:posOffset>-701040</wp:posOffset>
            </wp:positionH>
            <wp:positionV relativeFrom="paragraph">
              <wp:posOffset>-220980</wp:posOffset>
            </wp:positionV>
            <wp:extent cx="7162800" cy="3921125"/>
            <wp:effectExtent l="0" t="0" r="0" b="3175"/>
            <wp:wrapThrough wrapText="bothSides">
              <wp:wrapPolygon edited="0">
                <wp:start x="0" y="0"/>
                <wp:lineTo x="0" y="21513"/>
                <wp:lineTo x="21543" y="21513"/>
                <wp:lineTo x="21543" y="0"/>
                <wp:lineTo x="0" y="0"/>
              </wp:wrapPolygon>
            </wp:wrapThrough>
            <wp:docPr id="13" name="Рисунок 13" descr="D:\Business\Study\Univ\3_course\1_semester\Data science\Lab_6\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usiness\Study\Univ\3_course\1_semester\Data science\Lab_6\War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0</wp:posOffset>
            </wp:positionV>
            <wp:extent cx="7196455" cy="3939540"/>
            <wp:effectExtent l="0" t="0" r="4445" b="3810"/>
            <wp:wrapThrough wrapText="bothSides">
              <wp:wrapPolygon edited="0">
                <wp:start x="0" y="0"/>
                <wp:lineTo x="0" y="21516"/>
                <wp:lineTo x="21556" y="21516"/>
                <wp:lineTo x="21556" y="0"/>
                <wp:lineTo x="0" y="0"/>
              </wp:wrapPolygon>
            </wp:wrapThrough>
            <wp:docPr id="15" name="Рисунок 15" descr="D:\Business\Study\Univ\3_course\1_semester\Data science\Lab_6\NearestNeigh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usiness\Study\Univ\3_course\1_semester\Data science\Lab_6\NearestNeighb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1" locked="0" layoutInCell="1" allowOverlap="1" wp14:anchorId="6C2BD9BE" wp14:editId="694D3832">
            <wp:simplePos x="0" y="0"/>
            <wp:positionH relativeFrom="column">
              <wp:posOffset>-792480</wp:posOffset>
            </wp:positionH>
            <wp:positionV relativeFrom="paragraph">
              <wp:posOffset>210820</wp:posOffset>
            </wp:positionV>
            <wp:extent cx="7269480" cy="3980180"/>
            <wp:effectExtent l="0" t="0" r="7620" b="1270"/>
            <wp:wrapThrough wrapText="bothSides">
              <wp:wrapPolygon edited="0">
                <wp:start x="0" y="0"/>
                <wp:lineTo x="0" y="21504"/>
                <wp:lineTo x="21566" y="21504"/>
                <wp:lineTo x="21566" y="0"/>
                <wp:lineTo x="0" y="0"/>
              </wp:wrapPolygon>
            </wp:wrapThrough>
            <wp:docPr id="16" name="Рисунок 16" descr="D:\Business\Study\Univ\3_course\1_semester\Data science\Lab_6\FurthestNeigh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usiness\Study\Univ\3_course\1_semester\Data science\Lab_6\FurthestNeighbo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4384" behindDoc="1" locked="0" layoutInCell="1" allowOverlap="1" wp14:anchorId="04D92012" wp14:editId="18B00F02">
            <wp:simplePos x="0" y="0"/>
            <wp:positionH relativeFrom="column">
              <wp:posOffset>-792480</wp:posOffset>
            </wp:positionH>
            <wp:positionV relativeFrom="paragraph">
              <wp:posOffset>38100</wp:posOffset>
            </wp:positionV>
            <wp:extent cx="7208520" cy="3947160"/>
            <wp:effectExtent l="0" t="0" r="0" b="0"/>
            <wp:wrapThrough wrapText="bothSides">
              <wp:wrapPolygon edited="0">
                <wp:start x="0" y="0"/>
                <wp:lineTo x="0" y="21475"/>
                <wp:lineTo x="21520" y="21475"/>
                <wp:lineTo x="21520" y="0"/>
                <wp:lineTo x="0" y="0"/>
              </wp:wrapPolygon>
            </wp:wrapThrough>
            <wp:docPr id="17" name="Рисунок 17" descr="D:\Business\Study\Univ\3_course\1_semester\Data science\Lab_6\McQuit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usiness\Study\Univ\3_course\1_semester\Data science\Lab_6\McQuitt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0FBBF622" wp14:editId="3F7B8A3B">
            <wp:extent cx="4718438" cy="27051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43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ED" w:rsidRDefault="002F33ED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504FEF10" wp14:editId="146AD76C">
            <wp:extent cx="4495800" cy="15703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4456" cy="15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ED" w:rsidRDefault="002F33ED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39C43DD" wp14:editId="3CE43161">
            <wp:extent cx="4284537" cy="286512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4537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2E" w:rsidRDefault="00FA5A2E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5A2E" w:rsidRPr="00C01B30" w:rsidRDefault="00FA5A2E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йкраще значення кореляції – </w:t>
      </w: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FA5A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age</w:t>
      </w:r>
      <w:r w:rsidRPr="00FA5A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5A2E" w:rsidRPr="00C01B30" w:rsidRDefault="00FA5A2E" w:rsidP="005972CA">
      <w:pPr>
        <w:spacing w:after="160" w:line="360" w:lineRule="auto"/>
        <w:jc w:val="center"/>
        <w:rPr>
          <w:noProof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е найкраще – </w:t>
      </w:r>
      <w:r>
        <w:rPr>
          <w:rFonts w:ascii="Times New Roman" w:hAnsi="Times New Roman" w:cs="Times New Roman"/>
          <w:sz w:val="28"/>
          <w:szCs w:val="28"/>
          <w:lang w:val="en-US"/>
        </w:rPr>
        <w:t>Centroid</w:t>
      </w:r>
    </w:p>
    <w:p w:rsidR="00FA5A2E" w:rsidRDefault="00FA5A2E" w:rsidP="00FA5A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5A2E" w:rsidRDefault="00FA5A2E" w:rsidP="00FA5A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A5A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іх</w:t>
      </w:r>
    </w:p>
    <w:p w:rsidR="00FA5A2E" w:rsidRDefault="00FA5A2E" w:rsidP="00FA5A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0AB90FE6" wp14:editId="78A39111">
            <wp:extent cx="358902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2E" w:rsidRDefault="00FA5A2E" w:rsidP="00FA5A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1" locked="0" layoutInCell="1" allowOverlap="1" wp14:anchorId="30CED071" wp14:editId="091F5213">
            <wp:simplePos x="0" y="0"/>
            <wp:positionH relativeFrom="column">
              <wp:posOffset>-741680</wp:posOffset>
            </wp:positionH>
            <wp:positionV relativeFrom="paragraph">
              <wp:posOffset>361315</wp:posOffset>
            </wp:positionV>
            <wp:extent cx="7163435" cy="3920490"/>
            <wp:effectExtent l="0" t="0" r="0" b="3810"/>
            <wp:wrapThrough wrapText="bothSides">
              <wp:wrapPolygon edited="0">
                <wp:start x="0" y="0"/>
                <wp:lineTo x="0" y="21516"/>
                <wp:lineTo x="21541" y="21516"/>
                <wp:lineTo x="21541" y="0"/>
                <wp:lineTo x="0" y="0"/>
              </wp:wrapPolygon>
            </wp:wrapThrough>
            <wp:docPr id="3" name="Рисунок 3" descr="D:\Business\Study\Univ\3_course\1_semester\Data science\Lab_6\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siness\Study\Univ\3_course\1_semester\Data science\Lab_6\Clust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A2E" w:rsidRPr="00FA5A2E" w:rsidRDefault="00FA5A2E" w:rsidP="00FA5A2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5A2E" w:rsidRDefault="00FA5A2E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72CA" w:rsidRDefault="005972CA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72CA" w:rsidRDefault="005972CA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72CA" w:rsidRDefault="005972CA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12A6" w:rsidRDefault="002B12A6" w:rsidP="002B12A6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 Оптимальна кількість кластерів</w:t>
      </w:r>
    </w:p>
    <w:p w:rsidR="00177D1B" w:rsidRDefault="00177D1B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4B5C4F04" wp14:editId="2F501835">
            <wp:extent cx="3505200" cy="5410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1B" w:rsidRDefault="00177D1B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33415" cy="3138248"/>
            <wp:effectExtent l="0" t="0" r="635" b="5080"/>
            <wp:docPr id="38" name="Рисунок 38" descr="D:\Business\Study\Univ\3_course\1_semester\Data science\Lab_6\Gap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usiness\Study\Univ\3_course\1_semester\Data science\Lab_6\GapSta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3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1B" w:rsidRDefault="00177D1B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33415" cy="3138248"/>
            <wp:effectExtent l="0" t="0" r="635" b="5080"/>
            <wp:docPr id="39" name="Рисунок 39" descr="D:\Business\Study\Univ\3_course\1_semester\Data science\Lab_6\silhou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usiness\Study\Univ\3_course\1_semester\Data science\Lab_6\silhouett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3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1B" w:rsidRDefault="00177D1B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733415" cy="3138248"/>
            <wp:effectExtent l="0" t="0" r="635" b="5080"/>
            <wp:docPr id="40" name="Рисунок 40" descr="D:\Business\Study\Univ\3_course\1_semester\Data science\Lab_6\w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usiness\Study\Univ\3_course\1_semester\Data science\Lab_6\ws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3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1B" w:rsidRDefault="00177D1B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7D1B" w:rsidRDefault="00177D1B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7D1B" w:rsidRDefault="00177D1B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7D1B" w:rsidRDefault="00177D1B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7D1B" w:rsidRDefault="00177D1B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7D1B" w:rsidRDefault="00177D1B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330E" w:rsidRDefault="00C2330E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330E" w:rsidRDefault="00C2330E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330E" w:rsidRDefault="00C2330E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330E" w:rsidRDefault="00C2330E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330E" w:rsidRDefault="00C2330E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330E" w:rsidRDefault="00C2330E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330E" w:rsidRDefault="00C2330E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330E" w:rsidRDefault="00C2330E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330E" w:rsidRPr="00C01B30" w:rsidRDefault="00C2330E" w:rsidP="00177D1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Найкращі результ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теризації</w:t>
      </w:r>
      <w:proofErr w:type="spellEnd"/>
    </w:p>
    <w:p w:rsidR="005972CA" w:rsidRDefault="005972CA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36B0C29C" wp14:editId="3A0CB0C7">
            <wp:extent cx="5733415" cy="3136247"/>
            <wp:effectExtent l="0" t="0" r="63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CA" w:rsidRDefault="005972CA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72CA" w:rsidRPr="005972CA" w:rsidRDefault="005972CA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72CA" w:rsidRDefault="005972CA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33415" cy="3138248"/>
            <wp:effectExtent l="0" t="0" r="635" b="5080"/>
            <wp:docPr id="36" name="Рисунок 36" descr="D:\Business\Study\Univ\3_course\1_semester\Data science\Lab_6\Average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usiness\Study\Univ\3_course\1_semester\Data science\Lab_6\AverageCluste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3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1B" w:rsidRDefault="00177D1B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7D1B" w:rsidRDefault="00177D1B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7D1B" w:rsidRDefault="00177D1B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6EB6" w:rsidRDefault="002F6EB6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5FD6BECE" wp14:editId="69AA566E">
            <wp:extent cx="5733415" cy="3127371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1B" w:rsidRDefault="002F6EB6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33415" cy="3138647"/>
            <wp:effectExtent l="0" t="0" r="635" b="5080"/>
            <wp:docPr id="41" name="Рисунок 41" descr="D:\Business\Study\Univ\3_course\1_semester\Data science\Lab_6\Median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usiness\Study\Univ\3_course\1_semester\Data science\Lab_6\MedianCluste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3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0E" w:rsidRDefault="00C2330E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330E" w:rsidRDefault="00C2330E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330E" w:rsidRDefault="00C2330E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330E" w:rsidRDefault="00C2330E" w:rsidP="00C2330E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2330E" w:rsidRPr="00C2330E" w:rsidRDefault="00C2330E" w:rsidP="00C2330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33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Остаточний варіант </w:t>
      </w:r>
      <w:proofErr w:type="spellStart"/>
      <w:r w:rsidRPr="00C2330E">
        <w:rPr>
          <w:rFonts w:ascii="Times New Roman" w:hAnsi="Times New Roman" w:cs="Times New Roman"/>
          <w:sz w:val="28"/>
          <w:szCs w:val="28"/>
          <w:lang w:val="uk-UA"/>
        </w:rPr>
        <w:t>кластеризації</w:t>
      </w:r>
      <w:proofErr w:type="spellEnd"/>
    </w:p>
    <w:p w:rsidR="00AD53C3" w:rsidRDefault="00C2330E" w:rsidP="00AD53C3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умовуючи, </w:t>
      </w:r>
      <w:r w:rsidR="00AD53C3">
        <w:rPr>
          <w:rFonts w:ascii="Times New Roman" w:hAnsi="Times New Roman" w:cs="Times New Roman"/>
          <w:sz w:val="28"/>
          <w:szCs w:val="28"/>
          <w:lang w:val="uk-UA"/>
        </w:rPr>
        <w:t xml:space="preserve">варто відзначити, що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2330E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надаємо</w:t>
      </w:r>
      <w:r w:rsidRPr="00C2330E">
        <w:rPr>
          <w:rFonts w:ascii="Times New Roman" w:hAnsi="Times New Roman" w:cs="Times New Roman"/>
          <w:sz w:val="28"/>
          <w:szCs w:val="28"/>
          <w:lang w:val="uk-UA"/>
        </w:rPr>
        <w:t xml:space="preserve"> перевагу резуль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м мето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kag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2330E">
        <w:rPr>
          <w:rFonts w:ascii="Times New Roman" w:hAnsi="Times New Roman" w:cs="Times New Roman"/>
          <w:sz w:val="28"/>
          <w:szCs w:val="28"/>
          <w:lang w:val="uk-UA"/>
        </w:rPr>
        <w:t>тому що для нього було отримано зна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більшу кореляцію відстаней (а </w:t>
      </w:r>
      <w:r w:rsidRPr="00C2330E">
        <w:rPr>
          <w:rFonts w:ascii="Times New Roman" w:hAnsi="Times New Roman" w:cs="Times New Roman"/>
          <w:sz w:val="28"/>
          <w:szCs w:val="28"/>
          <w:lang w:val="uk-UA"/>
        </w:rPr>
        <w:t xml:space="preserve">отже, й більшу значущість </w:t>
      </w:r>
      <w:proofErr w:type="spellStart"/>
      <w:r w:rsidRPr="00C2330E">
        <w:rPr>
          <w:rFonts w:ascii="Times New Roman" w:hAnsi="Times New Roman" w:cs="Times New Roman"/>
          <w:sz w:val="28"/>
          <w:szCs w:val="28"/>
          <w:lang w:val="uk-UA"/>
        </w:rPr>
        <w:t>кластеризації</w:t>
      </w:r>
      <w:proofErr w:type="spellEnd"/>
      <w:r w:rsidRPr="00C2330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>до того ж, переважна більшість методів дала</w:t>
      </w:r>
      <w:r w:rsidRPr="00C23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3C3">
        <w:rPr>
          <w:rFonts w:ascii="Times New Roman" w:hAnsi="Times New Roman" w:cs="Times New Roman"/>
          <w:sz w:val="28"/>
          <w:szCs w:val="28"/>
          <w:lang w:val="uk-UA"/>
        </w:rPr>
        <w:t>ідентичні</w:t>
      </w:r>
      <w:r w:rsidRPr="00C2330E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, що 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ву значно більше довіряти </w:t>
      </w:r>
      <w:r w:rsidRPr="00C2330E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ам </w:t>
      </w:r>
      <w:r w:rsidR="00AD53C3">
        <w:rPr>
          <w:rFonts w:ascii="Times New Roman" w:hAnsi="Times New Roman" w:cs="Times New Roman"/>
          <w:sz w:val="28"/>
          <w:szCs w:val="28"/>
          <w:lang w:val="uk-UA"/>
        </w:rPr>
        <w:t>даної</w:t>
      </w:r>
      <w:r w:rsidRPr="00C23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330E">
        <w:rPr>
          <w:rFonts w:ascii="Times New Roman" w:hAnsi="Times New Roman" w:cs="Times New Roman"/>
          <w:sz w:val="28"/>
          <w:szCs w:val="28"/>
          <w:lang w:val="uk-UA"/>
        </w:rPr>
        <w:t>кластеризації</w:t>
      </w:r>
      <w:proofErr w:type="spellEnd"/>
      <w:r w:rsidRPr="00C2330E">
        <w:rPr>
          <w:rFonts w:ascii="Times New Roman" w:hAnsi="Times New Roman" w:cs="Times New Roman"/>
          <w:sz w:val="28"/>
          <w:szCs w:val="28"/>
          <w:lang w:val="uk-UA"/>
        </w:rPr>
        <w:t xml:space="preserve">. До того ж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биття міст на категорії </w:t>
      </w:r>
      <w:r w:rsidRPr="00C2330E">
        <w:rPr>
          <w:rFonts w:ascii="Times New Roman" w:hAnsi="Times New Roman" w:cs="Times New Roman"/>
          <w:sz w:val="28"/>
          <w:szCs w:val="28"/>
          <w:lang w:val="uk-UA"/>
        </w:rPr>
        <w:t>безпеки було доволі специфічним і 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ло відображати дещо викривлену </w:t>
      </w:r>
      <w:r w:rsidRPr="00C2330E">
        <w:rPr>
          <w:rFonts w:ascii="Times New Roman" w:hAnsi="Times New Roman" w:cs="Times New Roman"/>
          <w:sz w:val="28"/>
          <w:szCs w:val="28"/>
          <w:lang w:val="uk-UA"/>
        </w:rPr>
        <w:t xml:space="preserve">картину. Тому остаточний варіант </w:t>
      </w:r>
      <w:proofErr w:type="spellStart"/>
      <w:r w:rsidRPr="00C2330E">
        <w:rPr>
          <w:rFonts w:ascii="Times New Roman" w:hAnsi="Times New Roman" w:cs="Times New Roman"/>
          <w:sz w:val="28"/>
          <w:szCs w:val="28"/>
          <w:lang w:val="uk-UA"/>
        </w:rPr>
        <w:t>кластеризації</w:t>
      </w:r>
      <w:proofErr w:type="spellEnd"/>
      <w:r w:rsidRPr="00C2330E">
        <w:rPr>
          <w:rFonts w:ascii="Times New Roman" w:hAnsi="Times New Roman" w:cs="Times New Roman"/>
          <w:sz w:val="28"/>
          <w:szCs w:val="28"/>
          <w:lang w:val="uk-UA"/>
        </w:rPr>
        <w:t xml:space="preserve"> такий:</w:t>
      </w:r>
    </w:p>
    <w:p w:rsidR="00AD53C3" w:rsidRDefault="00C01B30" w:rsidP="00AD53C3">
      <w:pPr>
        <w:spacing w:after="16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1025C5" wp14:editId="5F85D49A">
            <wp:extent cx="5733415" cy="3138170"/>
            <wp:effectExtent l="0" t="0" r="635" b="5080"/>
            <wp:docPr id="5" name="Рисунок 5" descr="D:\Business\Study\Univ\3_course\1_semester\Data science\Lab_6\Average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usiness\Study\Univ\3_course\1_semester\Data science\Lab_6\AverageCluste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3C3" w:rsidRPr="00AD53C3" w:rsidRDefault="00AD53C3" w:rsidP="00AD53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53C3" w:rsidRPr="00AD53C3" w:rsidRDefault="00AD53C3" w:rsidP="00AD53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53C3" w:rsidRPr="00AD53C3" w:rsidRDefault="00AD53C3" w:rsidP="00AD53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53C3" w:rsidRPr="00AD53C3" w:rsidRDefault="00AD53C3" w:rsidP="00AD53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53C3" w:rsidRPr="00AD53C3" w:rsidRDefault="00AD53C3" w:rsidP="00AD53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53C3" w:rsidRPr="00AD53C3" w:rsidRDefault="00AD53C3" w:rsidP="00AD53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53C3" w:rsidRPr="00AD53C3" w:rsidRDefault="00AD53C3" w:rsidP="00AD53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53C3" w:rsidRPr="00AD53C3" w:rsidRDefault="00AD53C3" w:rsidP="00AD53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53C3" w:rsidRPr="00AD53C3" w:rsidRDefault="00AD53C3" w:rsidP="00AD53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53C3" w:rsidRPr="00AD53C3" w:rsidRDefault="00AD53C3" w:rsidP="00AD53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53C3" w:rsidRDefault="00A74987" w:rsidP="00AD53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ек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нда</w:t>
      </w:r>
      <w:proofErr w:type="spellEnd"/>
    </w:p>
    <w:p w:rsidR="00A74987" w:rsidRDefault="00A74987" w:rsidP="00AD53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4987" w:rsidRDefault="00A74987" w:rsidP="00A749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7CA6A9C0" wp14:editId="2EA5D418">
            <wp:extent cx="4000500" cy="4343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87" w:rsidRDefault="00A74987" w:rsidP="00A749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987" w:rsidRDefault="00A74987" w:rsidP="00A749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4987" w:rsidRPr="00A74987" w:rsidRDefault="00A74987" w:rsidP="00A749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37A7DBE3" wp14:editId="74DAB783">
            <wp:extent cx="3977640" cy="533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3C3" w:rsidRPr="00AD53C3" w:rsidRDefault="00AD53C3" w:rsidP="00AD53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D53C3" w:rsidRDefault="00AD53C3" w:rsidP="00AD53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330E" w:rsidRPr="00AD53C3" w:rsidRDefault="00C2330E" w:rsidP="00AD53C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2330E" w:rsidRPr="00AD53C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376"/>
    <w:multiLevelType w:val="hybridMultilevel"/>
    <w:tmpl w:val="25B03812"/>
    <w:lvl w:ilvl="0" w:tplc="9F585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31400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B39E2"/>
    <w:multiLevelType w:val="multilevel"/>
    <w:tmpl w:val="2E98D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FE879E3"/>
    <w:multiLevelType w:val="hybridMultilevel"/>
    <w:tmpl w:val="A10C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E7F21"/>
    <w:multiLevelType w:val="hybridMultilevel"/>
    <w:tmpl w:val="1230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851DA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513AA"/>
    <w:multiLevelType w:val="multilevel"/>
    <w:tmpl w:val="2D3E186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1782D"/>
    <w:rsid w:val="0000695D"/>
    <w:rsid w:val="0001712C"/>
    <w:rsid w:val="000249F8"/>
    <w:rsid w:val="000875BB"/>
    <w:rsid w:val="000A6C2C"/>
    <w:rsid w:val="000F5D65"/>
    <w:rsid w:val="001364C0"/>
    <w:rsid w:val="00163306"/>
    <w:rsid w:val="00177D1B"/>
    <w:rsid w:val="001C7F6B"/>
    <w:rsid w:val="00247BCF"/>
    <w:rsid w:val="002B12A6"/>
    <w:rsid w:val="002C2BD5"/>
    <w:rsid w:val="002E7E7A"/>
    <w:rsid w:val="002F33ED"/>
    <w:rsid w:val="002F6EB6"/>
    <w:rsid w:val="0031779B"/>
    <w:rsid w:val="00334ED9"/>
    <w:rsid w:val="00367745"/>
    <w:rsid w:val="00397022"/>
    <w:rsid w:val="003D56A8"/>
    <w:rsid w:val="003D689F"/>
    <w:rsid w:val="00411D5F"/>
    <w:rsid w:val="00481ADC"/>
    <w:rsid w:val="004B7072"/>
    <w:rsid w:val="0054347F"/>
    <w:rsid w:val="005972CA"/>
    <w:rsid w:val="005A3BBD"/>
    <w:rsid w:val="00701DA1"/>
    <w:rsid w:val="0073173A"/>
    <w:rsid w:val="0076529D"/>
    <w:rsid w:val="00812719"/>
    <w:rsid w:val="008175F6"/>
    <w:rsid w:val="0081782D"/>
    <w:rsid w:val="00824A1C"/>
    <w:rsid w:val="008B1DEB"/>
    <w:rsid w:val="009043A9"/>
    <w:rsid w:val="00936FA0"/>
    <w:rsid w:val="00960E62"/>
    <w:rsid w:val="009D2B03"/>
    <w:rsid w:val="009F566E"/>
    <w:rsid w:val="00A17184"/>
    <w:rsid w:val="00A74987"/>
    <w:rsid w:val="00AA7BF5"/>
    <w:rsid w:val="00AB4AEE"/>
    <w:rsid w:val="00AD53C3"/>
    <w:rsid w:val="00AF3A7C"/>
    <w:rsid w:val="00BC1429"/>
    <w:rsid w:val="00BC1F68"/>
    <w:rsid w:val="00C01B30"/>
    <w:rsid w:val="00C2330E"/>
    <w:rsid w:val="00C45B64"/>
    <w:rsid w:val="00C63FF3"/>
    <w:rsid w:val="00CC3C31"/>
    <w:rsid w:val="00CF0586"/>
    <w:rsid w:val="00D573AC"/>
    <w:rsid w:val="00D77F74"/>
    <w:rsid w:val="00DD235A"/>
    <w:rsid w:val="00E0028D"/>
    <w:rsid w:val="00E24047"/>
    <w:rsid w:val="00EC64F7"/>
    <w:rsid w:val="00F854F7"/>
    <w:rsid w:val="00FA5A2E"/>
    <w:rsid w:val="00FB1E05"/>
    <w:rsid w:val="00FC6305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30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C630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63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30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C630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6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0B86-4AFD-44E8-A077-87A3E340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4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ондарь</dc:creator>
  <cp:lastModifiedBy>Денис Бондарь</cp:lastModifiedBy>
  <cp:revision>29</cp:revision>
  <dcterms:created xsi:type="dcterms:W3CDTF">2021-03-27T18:21:00Z</dcterms:created>
  <dcterms:modified xsi:type="dcterms:W3CDTF">2021-12-02T07:40:00Z</dcterms:modified>
</cp:coreProperties>
</file>